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70A6E87D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941BF5">
                    <w:rPr>
                      <w:b/>
                      <w:sz w:val="40"/>
                    </w:rPr>
                    <w:t>9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451799B9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941BF5">
                    <w:t>22</w:t>
                  </w:r>
                  <w:r w:rsidR="00F74B03">
                    <w:t xml:space="preserve">. do </w:t>
                  </w:r>
                  <w:r w:rsidR="00941BF5">
                    <w:t>26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357131CA" w14:textId="52FC2517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r w:rsidRPr="00941BF5">
                    <w:rPr>
                      <w:color w:val="FF0000"/>
                    </w:rPr>
                    <w:t>Pondělí 22. 5. plavání v JH</w:t>
                  </w:r>
                </w:p>
                <w:p w14:paraId="67578DDE" w14:textId="3092FDF4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proofErr w:type="gramStart"/>
                  <w:r w:rsidRPr="00941BF5">
                    <w:rPr>
                      <w:color w:val="FF0000"/>
                    </w:rPr>
                    <w:t>Čtvrtek</w:t>
                  </w:r>
                  <w:proofErr w:type="gramEnd"/>
                  <w:r w:rsidRPr="00941BF5">
                    <w:rPr>
                      <w:color w:val="FF0000"/>
                    </w:rPr>
                    <w:t xml:space="preserve"> 25. 5. kasárny v JH a prohlídka města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46A875FE" w:rsidR="00BC02EA" w:rsidRPr="00941BF5" w:rsidRDefault="00941BF5" w:rsidP="00BC02EA">
                  <w:pPr>
                    <w:rPr>
                      <w:rFonts w:ascii="Blackadder ITC" w:hAnsi="Blackadder ITC" w:cs="Calibri"/>
                      <w:color w:val="FF0000"/>
                      <w:sz w:val="44"/>
                      <w:szCs w:val="44"/>
                    </w:rPr>
                  </w:pPr>
                  <w:r w:rsidRPr="00941BF5">
                    <w:rPr>
                      <w:rFonts w:ascii="Blackadder ITC" w:hAnsi="Blackadder ITC"/>
                      <w:color w:val="FFC000"/>
                      <w:sz w:val="44"/>
                      <w:szCs w:val="44"/>
                    </w:rPr>
                    <w:t>Máj otevírá ráj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8420CA0" w14:textId="087C80AC" w:rsidR="00941BF5" w:rsidRDefault="00E91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mět a přísudek</w:t>
            </w:r>
            <w:r w:rsidR="00941BF5">
              <w:rPr>
                <w:rFonts w:cstheme="minorHAnsi"/>
                <w:sz w:val="24"/>
                <w:szCs w:val="24"/>
              </w:rPr>
              <w:t xml:space="preserve">, str. </w:t>
            </w:r>
            <w:r>
              <w:rPr>
                <w:rFonts w:cstheme="minorHAnsi"/>
                <w:sz w:val="24"/>
                <w:szCs w:val="24"/>
              </w:rPr>
              <w:t>101, 102</w:t>
            </w:r>
          </w:p>
          <w:p w14:paraId="2E788723" w14:textId="01D2EBAD" w:rsidR="00E91DD6" w:rsidRDefault="00E91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da přísudku s podmětem, str. 103</w:t>
            </w:r>
          </w:p>
          <w:p w14:paraId="7EE44071" w14:textId="7F149E5E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941BF5">
              <w:rPr>
                <w:rFonts w:cstheme="minorHAnsi"/>
                <w:sz w:val="24"/>
                <w:szCs w:val="24"/>
              </w:rPr>
              <w:t>3</w:t>
            </w:r>
            <w:r w:rsidR="00E91DD6">
              <w:rPr>
                <w:rFonts w:cstheme="minorHAnsi"/>
                <w:sz w:val="24"/>
                <w:szCs w:val="24"/>
              </w:rPr>
              <w:t>2, 33</w:t>
            </w:r>
          </w:p>
          <w:p w14:paraId="15892571" w14:textId="0657D45E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941BF5">
              <w:rPr>
                <w:rFonts w:cstheme="minorHAnsi"/>
                <w:sz w:val="24"/>
                <w:szCs w:val="24"/>
              </w:rPr>
              <w:t>3</w:t>
            </w:r>
            <w:r w:rsidR="00E91DD6">
              <w:rPr>
                <w:rFonts w:cstheme="minorHAnsi"/>
                <w:sz w:val="24"/>
                <w:szCs w:val="24"/>
              </w:rPr>
              <w:t>0-133</w:t>
            </w:r>
            <w:r w:rsidR="00AF5DD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91DD6">
              <w:rPr>
                <w:rFonts w:cstheme="minorHAnsi"/>
                <w:sz w:val="24"/>
                <w:szCs w:val="24"/>
              </w:rPr>
              <w:t>Harry</w:t>
            </w:r>
            <w:proofErr w:type="spellEnd"/>
            <w:r w:rsidR="00E91D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1DD6">
              <w:rPr>
                <w:rFonts w:cstheme="minorHAnsi"/>
                <w:sz w:val="24"/>
                <w:szCs w:val="24"/>
              </w:rPr>
              <w:t>Potter</w:t>
            </w:r>
            <w:proofErr w:type="spellEnd"/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6E82749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41BF5">
              <w:rPr>
                <w:rFonts w:cstheme="minorHAnsi"/>
                <w:sz w:val="24"/>
                <w:szCs w:val="24"/>
              </w:rPr>
              <w:t>nácvik dramatizac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4114724B" w14:textId="5DCD13A3" w:rsidR="00E91DD6" w:rsidRDefault="00E91DD6" w:rsidP="00E91DD6">
            <w:r>
              <w:t xml:space="preserve">zlomky, plošné převody jednotek uč. </w:t>
            </w:r>
            <w:proofErr w:type="gramStart"/>
            <w:r>
              <w:t>49 – 50</w:t>
            </w:r>
            <w:proofErr w:type="gramEnd"/>
            <w:r>
              <w:t>, PS 37 – 38</w:t>
            </w:r>
          </w:p>
          <w:p w14:paraId="48719132" w14:textId="77777777" w:rsidR="00E91DD6" w:rsidRDefault="00E91DD6" w:rsidP="00E91DD6">
            <w:r>
              <w:t>Geometrie v </w:t>
            </w:r>
            <w:r>
              <w:rPr>
                <w:b/>
              </w:rPr>
              <w:t>pondělí</w:t>
            </w:r>
            <w:r>
              <w:t xml:space="preserve"> – osová souměrnost uč. </w:t>
            </w:r>
            <w:proofErr w:type="gramStart"/>
            <w:r>
              <w:t>54 – 55</w:t>
            </w:r>
            <w:proofErr w:type="gramEnd"/>
            <w:r>
              <w:t>, PS 42</w:t>
            </w:r>
          </w:p>
          <w:p w14:paraId="4A48C5F0" w14:textId="64D963CF" w:rsidR="00364065" w:rsidRDefault="00364065" w:rsidP="00E91DD6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0A3228F2" w:rsidR="003C5A81" w:rsidRPr="00A87453" w:rsidRDefault="00E91DD6" w:rsidP="00941BF5">
            <w:pPr>
              <w:pStyle w:val="Standard"/>
            </w:pPr>
            <w:r>
              <w:t xml:space="preserve">Stone </w:t>
            </w:r>
            <w:proofErr w:type="spellStart"/>
            <w:r>
              <w:t>soup</w:t>
            </w:r>
            <w:proofErr w:type="spellEnd"/>
            <w:r>
              <w:t xml:space="preserve"> uč. </w:t>
            </w:r>
            <w:proofErr w:type="gramStart"/>
            <w:r>
              <w:t>56 – 57</w:t>
            </w:r>
            <w:proofErr w:type="gramEnd"/>
            <w:r>
              <w:t>, PS 56 – 57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143856BD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E91DD6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3EC69EDF" w14:textId="10C1AA07" w:rsidR="00AF5DDD" w:rsidRDefault="00356457" w:rsidP="000B61DA">
            <w:pPr>
              <w:rPr>
                <w:sz w:val="20"/>
              </w:rPr>
            </w:pPr>
            <w:r>
              <w:rPr>
                <w:sz w:val="20"/>
              </w:rPr>
              <w:t>Člověk a příroda</w:t>
            </w:r>
            <w:r w:rsidR="00AF5DDD">
              <w:rPr>
                <w:sz w:val="20"/>
              </w:rPr>
              <w:t>, str. 7</w:t>
            </w:r>
            <w:r>
              <w:rPr>
                <w:sz w:val="20"/>
              </w:rPr>
              <w:t>0-72</w:t>
            </w:r>
          </w:p>
          <w:p w14:paraId="5A665C3F" w14:textId="527F6046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356457">
              <w:rPr>
                <w:sz w:val="20"/>
              </w:rPr>
              <w:t>30, 31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56457" w14:paraId="190D5E1A" w14:textId="77777777" w:rsidTr="009A6F08">
        <w:trPr>
          <w:trHeight w:val="408"/>
        </w:trPr>
        <w:tc>
          <w:tcPr>
            <w:tcW w:w="4486" w:type="dxa"/>
          </w:tcPr>
          <w:p w14:paraId="42A18984" w14:textId="45CED555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lastivěda</w:t>
            </w:r>
          </w:p>
        </w:tc>
        <w:tc>
          <w:tcPr>
            <w:tcW w:w="4576" w:type="dxa"/>
          </w:tcPr>
          <w:p w14:paraId="6651E868" w14:textId="77777777" w:rsidR="00356457" w:rsidRDefault="00356457" w:rsidP="000B61DA">
            <w:pPr>
              <w:rPr>
                <w:sz w:val="20"/>
              </w:rPr>
            </w:pPr>
            <w:r>
              <w:rPr>
                <w:sz w:val="20"/>
              </w:rPr>
              <w:t>Václav IV. a Zikmund Lucemburský, str. 28</w:t>
            </w:r>
          </w:p>
          <w:p w14:paraId="5AFE3734" w14:textId="77777777" w:rsidR="00356457" w:rsidRDefault="00356457" w:rsidP="000B61DA">
            <w:pPr>
              <w:rPr>
                <w:sz w:val="20"/>
              </w:rPr>
            </w:pPr>
            <w:r>
              <w:rPr>
                <w:sz w:val="20"/>
              </w:rPr>
              <w:t>Život ve středověku, str. 30-32</w:t>
            </w:r>
          </w:p>
          <w:p w14:paraId="4A256E82" w14:textId="14429FA9" w:rsidR="00356457" w:rsidRDefault="00356457" w:rsidP="000B61DA">
            <w:pPr>
              <w:rPr>
                <w:sz w:val="20"/>
              </w:rPr>
            </w:pPr>
            <w:r>
              <w:rPr>
                <w:sz w:val="20"/>
              </w:rPr>
              <w:t>PS str. 13-15</w:t>
            </w:r>
          </w:p>
        </w:tc>
      </w:tr>
      <w:tr w:rsidR="00356457" w14:paraId="4FBE0FD6" w14:textId="77777777" w:rsidTr="009A6F08">
        <w:trPr>
          <w:trHeight w:val="408"/>
        </w:trPr>
        <w:tc>
          <w:tcPr>
            <w:tcW w:w="4486" w:type="dxa"/>
          </w:tcPr>
          <w:p w14:paraId="4F22F49B" w14:textId="541B6E2A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Informatika</w:t>
            </w:r>
          </w:p>
        </w:tc>
        <w:tc>
          <w:tcPr>
            <w:tcW w:w="4576" w:type="dxa"/>
          </w:tcPr>
          <w:p w14:paraId="6E3C05B7" w14:textId="77777777" w:rsidR="00356457" w:rsidRDefault="00356457" w:rsidP="00356457">
            <w:proofErr w:type="spellStart"/>
            <w:r>
              <w:t>Kyberbezpečnost</w:t>
            </w:r>
            <w:proofErr w:type="spellEnd"/>
          </w:p>
          <w:p w14:paraId="0B0EBEE5" w14:textId="77777777" w:rsidR="00356457" w:rsidRDefault="00356457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5D60A57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941BF5">
              <w:rPr>
                <w:sz w:val="24"/>
                <w:szCs w:val="24"/>
              </w:rPr>
              <w:t>Dva roky prázdnin</w:t>
            </w:r>
          </w:p>
          <w:p w14:paraId="059037C7" w14:textId="7D3E99DD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tmické hry a hádanky, </w:t>
            </w:r>
            <w:r w:rsidR="00941BF5">
              <w:rPr>
                <w:sz w:val="24"/>
                <w:szCs w:val="24"/>
              </w:rPr>
              <w:t>stupnice C dur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45028B3B" w:rsidR="007D3D08" w:rsidRPr="00A87453" w:rsidRDefault="00941BF5" w:rsidP="00AF5DDD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asárny JH</w:t>
            </w:r>
          </w:p>
        </w:tc>
      </w:tr>
      <w:tr w:rsidR="00317D1F" w14:paraId="3CCD94BC" w14:textId="77777777" w:rsidTr="00941BF5">
        <w:trPr>
          <w:trHeight w:val="202"/>
        </w:trPr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FDA78CC" w14:textId="77777777" w:rsidR="00941BF5" w:rsidRDefault="00941BF5" w:rsidP="00941BF5">
            <w:r>
              <w:t>modelování</w:t>
            </w:r>
          </w:p>
          <w:p w14:paraId="3CCD94BB" w14:textId="64E2F1E5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7A63A97D" w14:textId="7043CFAC" w:rsidR="003D2614" w:rsidRDefault="00941BF5" w:rsidP="003D2614">
            <w:r>
              <w:t>1. a 2. lekce plavání</w:t>
            </w:r>
          </w:p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  <w:bookmarkStart w:id="0" w:name="_GoBack"/>
            <w:bookmarkEnd w:id="0"/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56457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1BF5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91DD6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f97b4675-cc05-4903-8112-73f5be601a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328E64-F8F9-43B0-903C-A68244A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21T18:36:00Z</dcterms:created>
  <dcterms:modified xsi:type="dcterms:W3CDTF">2023-05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